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6E9E" w14:textId="7DFA1EF2" w:rsidR="005E0A68" w:rsidRPr="000B781B" w:rsidRDefault="0048705C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別紙</w:t>
      </w:r>
    </w:p>
    <w:p w14:paraId="5CF68E18" w14:textId="77777777" w:rsidR="0048705C" w:rsidRPr="000B781B" w:rsidRDefault="0048705C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p w14:paraId="79B621BB" w14:textId="77777777" w:rsidR="0048705C" w:rsidRPr="0032735F" w:rsidRDefault="0048705C" w:rsidP="000B781B">
      <w:pPr>
        <w:widowControl/>
        <w:spacing w:line="360" w:lineRule="auto"/>
        <w:jc w:val="center"/>
        <w:rPr>
          <w:rFonts w:asciiTheme="minorEastAsia" w:hAnsiTheme="minorEastAsia" w:cs="Arial Unicode MS"/>
          <w:kern w:val="0"/>
          <w:sz w:val="28"/>
        </w:rPr>
      </w:pPr>
      <w:r w:rsidRPr="000B781B">
        <w:rPr>
          <w:rFonts w:asciiTheme="minorEastAsia" w:hAnsiTheme="minorEastAsia" w:cs="Arial Unicode MS" w:hint="eastAsia"/>
          <w:kern w:val="0"/>
          <w:sz w:val="28"/>
          <w:lang w:val="ja-JP"/>
        </w:rPr>
        <w:t>参考見積書</w:t>
      </w:r>
    </w:p>
    <w:p w14:paraId="5B38FC2B" w14:textId="77777777" w:rsidR="00C15F04" w:rsidRPr="0032735F" w:rsidRDefault="00C15F04" w:rsidP="000B781B">
      <w:pPr>
        <w:widowControl/>
        <w:spacing w:line="360" w:lineRule="auto"/>
        <w:jc w:val="center"/>
        <w:rPr>
          <w:rFonts w:asciiTheme="minorEastAsia" w:hAnsiTheme="minorEastAsia" w:cs="Arial Unicode MS"/>
          <w:kern w:val="0"/>
          <w:sz w:val="22"/>
        </w:rPr>
      </w:pPr>
    </w:p>
    <w:p w14:paraId="342ED391" w14:textId="4D58C510" w:rsidR="00C15F04" w:rsidRPr="0032735F" w:rsidRDefault="00C15F04" w:rsidP="000B781B">
      <w:pPr>
        <w:widowControl/>
        <w:spacing w:line="360" w:lineRule="auto"/>
        <w:jc w:val="righ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令和</w:t>
      </w:r>
      <w:r w:rsidR="006455D4">
        <w:rPr>
          <w:rFonts w:asciiTheme="minorEastAsia" w:hAnsiTheme="minorEastAsia" w:cs="Arial Unicode MS" w:hint="eastAsia"/>
          <w:kern w:val="0"/>
          <w:sz w:val="22"/>
        </w:rPr>
        <w:t>8</w:t>
      </w: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年　月　日</w:t>
      </w:r>
    </w:p>
    <w:p w14:paraId="03772245" w14:textId="77777777" w:rsidR="00C15F04" w:rsidRPr="0032735F" w:rsidRDefault="00C15F04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  <w:lang w:val="ja-JP"/>
        </w:rPr>
        <w:t>苫小牧市長　様</w:t>
      </w:r>
    </w:p>
    <w:p w14:paraId="0C6A5436" w14:textId="77777777" w:rsidR="00C15F04" w:rsidRPr="0032735F" w:rsidRDefault="00C15F04" w:rsidP="000B781B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p w14:paraId="662D565C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7456F0D8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住　　　所</w:t>
      </w:r>
    </w:p>
    <w:p w14:paraId="46627E1D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4B8CEAE3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w w:val="83"/>
          <w:kern w:val="0"/>
          <w:sz w:val="22"/>
          <w:fitText w:val="1100" w:id="-1819103488"/>
        </w:rPr>
        <w:t>商号又は名称</w:t>
      </w:r>
    </w:p>
    <w:p w14:paraId="781BE3D3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60FFFBEE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代表者氏名</w:t>
      </w:r>
    </w:p>
    <w:p w14:paraId="5770B10D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印</w:t>
      </w:r>
    </w:p>
    <w:p w14:paraId="19452687" w14:textId="77777777" w:rsidR="00C15F04" w:rsidRPr="000B781B" w:rsidRDefault="00C15F04" w:rsidP="00C15F04">
      <w:pPr>
        <w:widowControl/>
        <w:jc w:val="left"/>
        <w:rPr>
          <w:rFonts w:asciiTheme="minorEastAsia" w:hAnsiTheme="minorEastAsia" w:cs="Arial Unicode MS"/>
          <w:kern w:val="0"/>
          <w:sz w:val="22"/>
        </w:rPr>
      </w:pPr>
    </w:p>
    <w:p w14:paraId="0CE3C49D" w14:textId="77777777" w:rsidR="00C15F04" w:rsidRPr="000B781B" w:rsidRDefault="00C15F04" w:rsidP="00C15F04">
      <w:pPr>
        <w:autoSpaceDE w:val="0"/>
        <w:autoSpaceDN w:val="0"/>
        <w:adjustRightInd w:val="0"/>
        <w:snapToGrid w:val="0"/>
        <w:spacing w:line="480" w:lineRule="auto"/>
        <w:ind w:firstLineChars="100" w:firstLine="22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次の業務について、苫小</w:t>
      </w:r>
      <w:r w:rsidR="000B781B">
        <w:rPr>
          <w:rFonts w:asciiTheme="minorEastAsia" w:hAnsiTheme="minorEastAsia" w:cs="Arial Unicode MS" w:hint="eastAsia"/>
          <w:noProof/>
          <w:kern w:val="0"/>
          <w:sz w:val="22"/>
        </w:rPr>
        <w:t>牧市が提供した仕様書等関係書類をすべて確認し、承諾した上で、参考見積</w:t>
      </w: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書を提出します。</w:t>
      </w:r>
    </w:p>
    <w:p w14:paraId="18FA7E06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5CC16E7D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03B8A81A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 xml:space="preserve">１　</w:t>
      </w:r>
      <w:r w:rsidRPr="000B781B">
        <w:rPr>
          <w:rFonts w:asciiTheme="minorEastAsia" w:hAnsiTheme="minorEastAsia" w:cs="Arial Unicode MS" w:hint="eastAsia"/>
          <w:noProof/>
          <w:w w:val="90"/>
          <w:kern w:val="0"/>
          <w:sz w:val="22"/>
          <w:fitText w:val="990" w:id="-1819101696"/>
        </w:rPr>
        <w:t>業務の件名</w:t>
      </w: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ab/>
      </w:r>
      <w:r w:rsidRPr="000B781B">
        <w:rPr>
          <w:rFonts w:asciiTheme="minorEastAsia" w:hAnsiTheme="minorEastAsia" w:cs="Arial Unicode MS"/>
          <w:noProof/>
          <w:kern w:val="0"/>
          <w:sz w:val="22"/>
        </w:rPr>
        <w:tab/>
      </w: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>苫小牧市営住宅管理業務委託</w:t>
      </w:r>
    </w:p>
    <w:p w14:paraId="5E159621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7D2D6207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noProof/>
          <w:kern w:val="0"/>
        </w:rPr>
      </w:pPr>
      <w:r w:rsidRPr="000B781B">
        <w:rPr>
          <w:rFonts w:asciiTheme="minorEastAsia" w:hAnsiTheme="minorEastAsia" w:cs="Arial Unicode MS" w:hint="eastAsia"/>
          <w:noProof/>
          <w:kern w:val="0"/>
          <w:sz w:val="22"/>
        </w:rPr>
        <w:t xml:space="preserve">２　</w:t>
      </w:r>
      <w:r w:rsidRPr="000B781B">
        <w:rPr>
          <w:rFonts w:asciiTheme="minorEastAsia" w:hAnsiTheme="minorEastAsia" w:cs="Arial Unicode MS" w:hint="eastAsia"/>
          <w:noProof/>
          <w:spacing w:val="298"/>
          <w:w w:val="90"/>
          <w:kern w:val="0"/>
          <w:sz w:val="22"/>
          <w:fitText w:val="990" w:id="-1819101696"/>
        </w:rPr>
        <w:t>金</w:t>
      </w:r>
      <w:r w:rsidRPr="000B781B">
        <w:rPr>
          <w:rFonts w:asciiTheme="minorEastAsia" w:hAnsiTheme="minorEastAsia" w:cs="Arial Unicode MS" w:hint="eastAsia"/>
          <w:noProof/>
          <w:w w:val="90"/>
          <w:kern w:val="0"/>
          <w:sz w:val="22"/>
          <w:fitText w:val="990" w:id="-1819101696"/>
        </w:rPr>
        <w:t>額</w:t>
      </w:r>
      <w:r w:rsidRPr="000B781B">
        <w:rPr>
          <w:rFonts w:asciiTheme="minorEastAsia" w:hAnsiTheme="minorEastAsia" w:cs="Arial Unicode MS"/>
          <w:noProof/>
          <w:kern w:val="0"/>
          <w:sz w:val="22"/>
        </w:rPr>
        <w:tab/>
      </w:r>
      <w:r w:rsidRPr="000B781B">
        <w:rPr>
          <w:rFonts w:asciiTheme="minorEastAsia" w:hAnsiTheme="minorEastAsia" w:cs="Arial Unicode MS"/>
          <w:noProof/>
          <w:kern w:val="0"/>
          <w:sz w:val="22"/>
        </w:rPr>
        <w:tab/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C15F04" w:rsidRPr="000B781B" w14:paraId="29FF6AC8" w14:textId="77777777" w:rsidTr="00C15F04">
        <w:trPr>
          <w:trHeight w:val="599"/>
        </w:trPr>
        <w:tc>
          <w:tcPr>
            <w:tcW w:w="864" w:type="dxa"/>
            <w:vAlign w:val="center"/>
          </w:tcPr>
          <w:p w14:paraId="511691EA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億</w:t>
            </w:r>
          </w:p>
        </w:tc>
        <w:tc>
          <w:tcPr>
            <w:tcW w:w="864" w:type="dxa"/>
            <w:vAlign w:val="center"/>
          </w:tcPr>
          <w:p w14:paraId="69E8A315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億</w:t>
            </w:r>
          </w:p>
        </w:tc>
        <w:tc>
          <w:tcPr>
            <w:tcW w:w="864" w:type="dxa"/>
            <w:vAlign w:val="center"/>
          </w:tcPr>
          <w:p w14:paraId="1CC55E1C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千万</w:t>
            </w:r>
          </w:p>
        </w:tc>
        <w:tc>
          <w:tcPr>
            <w:tcW w:w="864" w:type="dxa"/>
            <w:vAlign w:val="center"/>
          </w:tcPr>
          <w:p w14:paraId="5AB806DA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百万</w:t>
            </w:r>
          </w:p>
        </w:tc>
        <w:tc>
          <w:tcPr>
            <w:tcW w:w="865" w:type="dxa"/>
            <w:vAlign w:val="center"/>
          </w:tcPr>
          <w:p w14:paraId="60EBB940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万</w:t>
            </w:r>
          </w:p>
        </w:tc>
        <w:tc>
          <w:tcPr>
            <w:tcW w:w="864" w:type="dxa"/>
            <w:vAlign w:val="center"/>
          </w:tcPr>
          <w:p w14:paraId="4E2EC735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万</w:t>
            </w:r>
          </w:p>
        </w:tc>
        <w:tc>
          <w:tcPr>
            <w:tcW w:w="864" w:type="dxa"/>
            <w:vAlign w:val="center"/>
          </w:tcPr>
          <w:p w14:paraId="739D18DD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千</w:t>
            </w:r>
          </w:p>
        </w:tc>
        <w:tc>
          <w:tcPr>
            <w:tcW w:w="864" w:type="dxa"/>
            <w:vAlign w:val="center"/>
          </w:tcPr>
          <w:p w14:paraId="6CCFC39A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百</w:t>
            </w:r>
          </w:p>
        </w:tc>
        <w:tc>
          <w:tcPr>
            <w:tcW w:w="864" w:type="dxa"/>
            <w:vAlign w:val="center"/>
          </w:tcPr>
          <w:p w14:paraId="798FEBBE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拾</w:t>
            </w:r>
          </w:p>
        </w:tc>
        <w:tc>
          <w:tcPr>
            <w:tcW w:w="865" w:type="dxa"/>
            <w:vAlign w:val="center"/>
          </w:tcPr>
          <w:p w14:paraId="2153E185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</w:rPr>
            </w:pPr>
            <w:r w:rsidRPr="000B781B">
              <w:rPr>
                <w:rFonts w:asciiTheme="minorEastAsia" w:hAnsiTheme="minorEastAsia" w:cs="Arial Unicode MS" w:hint="eastAsia"/>
                <w:kern w:val="0"/>
              </w:rPr>
              <w:t>円</w:t>
            </w:r>
          </w:p>
        </w:tc>
      </w:tr>
      <w:tr w:rsidR="00C15F04" w:rsidRPr="000B781B" w14:paraId="44CC706A" w14:textId="77777777" w:rsidTr="00C15F04">
        <w:trPr>
          <w:trHeight w:val="835"/>
        </w:trPr>
        <w:tc>
          <w:tcPr>
            <w:tcW w:w="864" w:type="dxa"/>
            <w:vAlign w:val="center"/>
          </w:tcPr>
          <w:p w14:paraId="46B04EBA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74C907C4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5F3BCE02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145AFA78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01479BF9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333752C9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6C6FACC1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13435540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192A2E20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02384C1C" w14:textId="77777777" w:rsidR="00C15F04" w:rsidRPr="000B781B" w:rsidRDefault="00C15F04" w:rsidP="000B781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Arial Unicode MS"/>
                <w:kern w:val="0"/>
                <w:sz w:val="22"/>
              </w:rPr>
            </w:pPr>
          </w:p>
        </w:tc>
      </w:tr>
    </w:tbl>
    <w:p w14:paraId="72016CB9" w14:textId="77777777" w:rsidR="00C15F04" w:rsidRPr="000B781B" w:rsidRDefault="00C15F04" w:rsidP="000B781B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kern w:val="0"/>
          <w:sz w:val="22"/>
        </w:rPr>
      </w:pPr>
    </w:p>
    <w:p w14:paraId="3BB4DA5C" w14:textId="77777777" w:rsidR="00C15F04" w:rsidRPr="000B781B" w:rsidRDefault="00C15F04" w:rsidP="000B781B">
      <w:pPr>
        <w:widowControl/>
        <w:spacing w:line="360" w:lineRule="auto"/>
        <w:ind w:firstLineChars="200" w:firstLine="440"/>
        <w:jc w:val="left"/>
        <w:rPr>
          <w:rFonts w:asciiTheme="minorEastAsia" w:hAnsiTheme="minorEastAsia" w:cs="Arial Unicode MS"/>
          <w:kern w:val="0"/>
          <w:sz w:val="22"/>
        </w:rPr>
      </w:pPr>
      <w:r w:rsidRPr="000B781B">
        <w:rPr>
          <w:rFonts w:asciiTheme="minorEastAsia" w:hAnsiTheme="minorEastAsia" w:cs="Arial Unicode MS" w:hint="eastAsia"/>
          <w:kern w:val="0"/>
          <w:sz w:val="22"/>
        </w:rPr>
        <w:t>※ただし、見積金額は、契約額の</w:t>
      </w:r>
      <w:r w:rsidR="000B781B" w:rsidRPr="000B781B">
        <w:rPr>
          <w:rFonts w:asciiTheme="minorEastAsia" w:hAnsiTheme="minorEastAsia" w:cs="Arial Unicode MS" w:hint="eastAsia"/>
          <w:kern w:val="0"/>
          <w:sz w:val="22"/>
        </w:rPr>
        <w:t>110分の100に相当する額とする。</w:t>
      </w:r>
    </w:p>
    <w:sectPr w:rsidR="00C15F04" w:rsidRPr="000B781B" w:rsidSect="0048705C">
      <w:footerReference w:type="default" r:id="rId8"/>
      <w:pgSz w:w="12240" w:h="15840"/>
      <w:pgMar w:top="1559" w:right="1183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8CFD" w14:textId="77777777" w:rsidR="00617F6D" w:rsidRDefault="00617F6D" w:rsidP="00770CF6">
      <w:r>
        <w:separator/>
      </w:r>
    </w:p>
  </w:endnote>
  <w:endnote w:type="continuationSeparator" w:id="0">
    <w:p w14:paraId="44051F86" w14:textId="77777777" w:rsidR="00617F6D" w:rsidRDefault="00617F6D" w:rsidP="007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B12A" w14:textId="0F1571E4" w:rsidR="00907E95" w:rsidRPr="003B6E8B" w:rsidRDefault="00907E95" w:rsidP="003B6E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FD50" w14:textId="77777777" w:rsidR="00617F6D" w:rsidRDefault="00617F6D" w:rsidP="00770CF6">
      <w:r>
        <w:separator/>
      </w:r>
    </w:p>
  </w:footnote>
  <w:footnote w:type="continuationSeparator" w:id="0">
    <w:p w14:paraId="3B036AE7" w14:textId="77777777" w:rsidR="00617F6D" w:rsidRDefault="00617F6D" w:rsidP="0077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B7F"/>
    <w:multiLevelType w:val="hybridMultilevel"/>
    <w:tmpl w:val="CF0229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1E42EE"/>
    <w:multiLevelType w:val="hybridMultilevel"/>
    <w:tmpl w:val="679655FC"/>
    <w:lvl w:ilvl="0" w:tplc="F116895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456165B"/>
    <w:multiLevelType w:val="hybridMultilevel"/>
    <w:tmpl w:val="79808D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7C25D46"/>
    <w:multiLevelType w:val="hybridMultilevel"/>
    <w:tmpl w:val="456472A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8E8548E"/>
    <w:multiLevelType w:val="hybridMultilevel"/>
    <w:tmpl w:val="ACBE7D1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0C362571"/>
    <w:multiLevelType w:val="hybridMultilevel"/>
    <w:tmpl w:val="556EC6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0E1451F9"/>
    <w:multiLevelType w:val="hybridMultilevel"/>
    <w:tmpl w:val="7F7059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1AE7ECF"/>
    <w:multiLevelType w:val="hybridMultilevel"/>
    <w:tmpl w:val="FD34575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2FE3C1B"/>
    <w:multiLevelType w:val="hybridMultilevel"/>
    <w:tmpl w:val="D6EA50E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D1D1F41"/>
    <w:multiLevelType w:val="hybridMultilevel"/>
    <w:tmpl w:val="1FA09E2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FED4980"/>
    <w:multiLevelType w:val="hybridMultilevel"/>
    <w:tmpl w:val="A9B285A2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31885A64"/>
    <w:multiLevelType w:val="hybridMultilevel"/>
    <w:tmpl w:val="85987866"/>
    <w:lvl w:ilvl="0" w:tplc="2190EC1C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362A264B"/>
    <w:multiLevelType w:val="hybridMultilevel"/>
    <w:tmpl w:val="9EAE043C"/>
    <w:lvl w:ilvl="0" w:tplc="0409000B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3" w15:restartNumberingAfterBreak="0">
    <w:nsid w:val="36730890"/>
    <w:multiLevelType w:val="hybridMultilevel"/>
    <w:tmpl w:val="E1B208F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2050809"/>
    <w:multiLevelType w:val="hybridMultilevel"/>
    <w:tmpl w:val="5C86126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6B3118F"/>
    <w:multiLevelType w:val="hybridMultilevel"/>
    <w:tmpl w:val="DBF4A63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6C11380"/>
    <w:multiLevelType w:val="hybridMultilevel"/>
    <w:tmpl w:val="9B4E78F2"/>
    <w:lvl w:ilvl="0" w:tplc="0409000B">
      <w:start w:val="1"/>
      <w:numFmt w:val="bullet"/>
      <w:lvlText w:val="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7" w15:restartNumberingAfterBreak="0">
    <w:nsid w:val="4867564A"/>
    <w:multiLevelType w:val="hybridMultilevel"/>
    <w:tmpl w:val="2EDC389C"/>
    <w:lvl w:ilvl="0" w:tplc="0409000B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8" w15:restartNumberingAfterBreak="0">
    <w:nsid w:val="4C26008C"/>
    <w:multiLevelType w:val="hybridMultilevel"/>
    <w:tmpl w:val="B47CAA4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9445496"/>
    <w:multiLevelType w:val="hybridMultilevel"/>
    <w:tmpl w:val="772AE0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CEB76DF"/>
    <w:multiLevelType w:val="hybridMultilevel"/>
    <w:tmpl w:val="578E413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E023BF5"/>
    <w:multiLevelType w:val="hybridMultilevel"/>
    <w:tmpl w:val="A774A77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0295EEA"/>
    <w:multiLevelType w:val="hybridMultilevel"/>
    <w:tmpl w:val="133C29C2"/>
    <w:lvl w:ilvl="0" w:tplc="0409000B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3" w15:restartNumberingAfterBreak="0">
    <w:nsid w:val="6C705BA7"/>
    <w:multiLevelType w:val="hybridMultilevel"/>
    <w:tmpl w:val="A6A8E9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70F35C72"/>
    <w:multiLevelType w:val="hybridMultilevel"/>
    <w:tmpl w:val="B24C91A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A0C732C"/>
    <w:multiLevelType w:val="hybridMultilevel"/>
    <w:tmpl w:val="6F22FBC4"/>
    <w:lvl w:ilvl="0" w:tplc="0409000B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6" w15:restartNumberingAfterBreak="0">
    <w:nsid w:val="7AED2439"/>
    <w:multiLevelType w:val="hybridMultilevel"/>
    <w:tmpl w:val="7B9448B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F760B48C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0"/>
  </w:num>
  <w:num w:numId="5">
    <w:abstractNumId w:val="18"/>
  </w:num>
  <w:num w:numId="6">
    <w:abstractNumId w:val="20"/>
  </w:num>
  <w:num w:numId="7">
    <w:abstractNumId w:val="7"/>
  </w:num>
  <w:num w:numId="8">
    <w:abstractNumId w:val="23"/>
  </w:num>
  <w:num w:numId="9">
    <w:abstractNumId w:val="14"/>
  </w:num>
  <w:num w:numId="10">
    <w:abstractNumId w:val="4"/>
  </w:num>
  <w:num w:numId="11">
    <w:abstractNumId w:val="21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13"/>
  </w:num>
  <w:num w:numId="17">
    <w:abstractNumId w:val="25"/>
  </w:num>
  <w:num w:numId="18">
    <w:abstractNumId w:val="8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5"/>
  </w:num>
  <w:num w:numId="24">
    <w:abstractNumId w:val="15"/>
  </w:num>
  <w:num w:numId="25">
    <w:abstractNumId w:val="1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3F"/>
    <w:rsid w:val="0000709B"/>
    <w:rsid w:val="00022845"/>
    <w:rsid w:val="00025A22"/>
    <w:rsid w:val="00030816"/>
    <w:rsid w:val="0009360B"/>
    <w:rsid w:val="000A6EB3"/>
    <w:rsid w:val="000B781B"/>
    <w:rsid w:val="000C704F"/>
    <w:rsid w:val="00114DA5"/>
    <w:rsid w:val="00117FD6"/>
    <w:rsid w:val="00122C3F"/>
    <w:rsid w:val="001471DB"/>
    <w:rsid w:val="00151A22"/>
    <w:rsid w:val="00172FAC"/>
    <w:rsid w:val="00186D40"/>
    <w:rsid w:val="001D1821"/>
    <w:rsid w:val="001D6047"/>
    <w:rsid w:val="001F6222"/>
    <w:rsid w:val="00210FA0"/>
    <w:rsid w:val="002242CD"/>
    <w:rsid w:val="0024145A"/>
    <w:rsid w:val="00270336"/>
    <w:rsid w:val="00272AA4"/>
    <w:rsid w:val="00284FE6"/>
    <w:rsid w:val="00294E86"/>
    <w:rsid w:val="002A674E"/>
    <w:rsid w:val="002A7713"/>
    <w:rsid w:val="002C136D"/>
    <w:rsid w:val="002E4D0B"/>
    <w:rsid w:val="002F5A3D"/>
    <w:rsid w:val="0031485F"/>
    <w:rsid w:val="0032735F"/>
    <w:rsid w:val="003361F2"/>
    <w:rsid w:val="00355793"/>
    <w:rsid w:val="003635BF"/>
    <w:rsid w:val="003A7F3C"/>
    <w:rsid w:val="003B35A7"/>
    <w:rsid w:val="003B6E8B"/>
    <w:rsid w:val="0040191B"/>
    <w:rsid w:val="00422ADA"/>
    <w:rsid w:val="004479E0"/>
    <w:rsid w:val="00463CCE"/>
    <w:rsid w:val="0048705C"/>
    <w:rsid w:val="004A4452"/>
    <w:rsid w:val="004B279F"/>
    <w:rsid w:val="004D0706"/>
    <w:rsid w:val="004E0852"/>
    <w:rsid w:val="004E0C6B"/>
    <w:rsid w:val="004E1425"/>
    <w:rsid w:val="004E4430"/>
    <w:rsid w:val="005106D3"/>
    <w:rsid w:val="005246F3"/>
    <w:rsid w:val="00535ECF"/>
    <w:rsid w:val="005A41B2"/>
    <w:rsid w:val="005B32FB"/>
    <w:rsid w:val="005C4A93"/>
    <w:rsid w:val="005D0362"/>
    <w:rsid w:val="005E0A68"/>
    <w:rsid w:val="00617F6D"/>
    <w:rsid w:val="006455D4"/>
    <w:rsid w:val="006503B2"/>
    <w:rsid w:val="0069093C"/>
    <w:rsid w:val="006B525B"/>
    <w:rsid w:val="006D2311"/>
    <w:rsid w:val="006D77B6"/>
    <w:rsid w:val="00705268"/>
    <w:rsid w:val="007356D5"/>
    <w:rsid w:val="00770CF6"/>
    <w:rsid w:val="0077247B"/>
    <w:rsid w:val="007834CF"/>
    <w:rsid w:val="007A00B0"/>
    <w:rsid w:val="007B2BA6"/>
    <w:rsid w:val="007C0485"/>
    <w:rsid w:val="007C329C"/>
    <w:rsid w:val="007C4149"/>
    <w:rsid w:val="007E4D88"/>
    <w:rsid w:val="00801FC7"/>
    <w:rsid w:val="00813A42"/>
    <w:rsid w:val="00830DED"/>
    <w:rsid w:val="00864B22"/>
    <w:rsid w:val="008A3973"/>
    <w:rsid w:val="008F49B4"/>
    <w:rsid w:val="008F66FB"/>
    <w:rsid w:val="009037F6"/>
    <w:rsid w:val="00907E95"/>
    <w:rsid w:val="00943BA3"/>
    <w:rsid w:val="00951BE9"/>
    <w:rsid w:val="009606D2"/>
    <w:rsid w:val="009637A6"/>
    <w:rsid w:val="009C3800"/>
    <w:rsid w:val="009F7CA6"/>
    <w:rsid w:val="00A82B9C"/>
    <w:rsid w:val="00A86CA0"/>
    <w:rsid w:val="00A87592"/>
    <w:rsid w:val="00A91E8B"/>
    <w:rsid w:val="00AD002F"/>
    <w:rsid w:val="00AE3A13"/>
    <w:rsid w:val="00AE78F5"/>
    <w:rsid w:val="00AF49FD"/>
    <w:rsid w:val="00B02716"/>
    <w:rsid w:val="00B23C43"/>
    <w:rsid w:val="00B31F25"/>
    <w:rsid w:val="00B34796"/>
    <w:rsid w:val="00B34FD6"/>
    <w:rsid w:val="00B35010"/>
    <w:rsid w:val="00B63856"/>
    <w:rsid w:val="00B812D2"/>
    <w:rsid w:val="00B86B9D"/>
    <w:rsid w:val="00B87143"/>
    <w:rsid w:val="00BC0EE1"/>
    <w:rsid w:val="00BC4933"/>
    <w:rsid w:val="00C01793"/>
    <w:rsid w:val="00C132C8"/>
    <w:rsid w:val="00C15F04"/>
    <w:rsid w:val="00C24AE5"/>
    <w:rsid w:val="00C27869"/>
    <w:rsid w:val="00C32A72"/>
    <w:rsid w:val="00C602CD"/>
    <w:rsid w:val="00C616D5"/>
    <w:rsid w:val="00C73B24"/>
    <w:rsid w:val="00CC3527"/>
    <w:rsid w:val="00D040DE"/>
    <w:rsid w:val="00D36AC5"/>
    <w:rsid w:val="00D5716F"/>
    <w:rsid w:val="00D57D6E"/>
    <w:rsid w:val="00D76BD1"/>
    <w:rsid w:val="00DB302D"/>
    <w:rsid w:val="00DB5F1A"/>
    <w:rsid w:val="00DC7DD1"/>
    <w:rsid w:val="00DD44C2"/>
    <w:rsid w:val="00DE2418"/>
    <w:rsid w:val="00DE414F"/>
    <w:rsid w:val="00DE4BB3"/>
    <w:rsid w:val="00E04772"/>
    <w:rsid w:val="00E37DD6"/>
    <w:rsid w:val="00E44E15"/>
    <w:rsid w:val="00E515A6"/>
    <w:rsid w:val="00E57A6E"/>
    <w:rsid w:val="00E57AFA"/>
    <w:rsid w:val="00EA2C8E"/>
    <w:rsid w:val="00EF0606"/>
    <w:rsid w:val="00F2494B"/>
    <w:rsid w:val="00F3013C"/>
    <w:rsid w:val="00F7133E"/>
    <w:rsid w:val="00F926BC"/>
    <w:rsid w:val="00F9440A"/>
    <w:rsid w:val="00FB0AA4"/>
    <w:rsid w:val="00FC6E85"/>
    <w:rsid w:val="00FE12B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99CFB"/>
  <w15:chartTrackingRefBased/>
  <w15:docId w15:val="{40093758-DB6C-4606-B7BE-F9E022E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CF6"/>
  </w:style>
  <w:style w:type="paragraph" w:styleId="a5">
    <w:name w:val="footer"/>
    <w:basedOn w:val="a"/>
    <w:link w:val="a6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CF6"/>
  </w:style>
  <w:style w:type="paragraph" w:styleId="a7">
    <w:name w:val="Balloon Text"/>
    <w:basedOn w:val="a"/>
    <w:link w:val="a8"/>
    <w:uiPriority w:val="99"/>
    <w:semiHidden/>
    <w:unhideWhenUsed/>
    <w:rsid w:val="002E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D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7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E1C-1E0F-4497-81B5-A926AA9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藪　雄二</dc:creator>
  <cp:keywords/>
  <dc:description/>
  <cp:lastModifiedBy>尾崎　拓己</cp:lastModifiedBy>
  <cp:revision>17</cp:revision>
  <cp:lastPrinted>2026-04-02T06:52:00Z</cp:lastPrinted>
  <dcterms:created xsi:type="dcterms:W3CDTF">2026-02-13T02:48:00Z</dcterms:created>
  <dcterms:modified xsi:type="dcterms:W3CDTF">2026-04-16T01:52:00Z</dcterms:modified>
</cp:coreProperties>
</file>